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29" w:rsidRDefault="001C7129">
      <w:pPr>
        <w:pStyle w:val="Ttulo8"/>
        <w:ind w:left="2124" w:firstLine="708"/>
        <w:jc w:val="left"/>
        <w:rPr>
          <w:sz w:val="28"/>
        </w:rPr>
      </w:pPr>
    </w:p>
    <w:p w:rsidR="001C7129" w:rsidRDefault="001C7129">
      <w:pPr>
        <w:pStyle w:val="Ttulo8"/>
        <w:ind w:left="2124" w:firstLine="708"/>
        <w:jc w:val="left"/>
        <w:rPr>
          <w:sz w:val="28"/>
        </w:rPr>
      </w:pPr>
    </w:p>
    <w:p w:rsidR="007425C9" w:rsidRDefault="005908B0">
      <w:pPr>
        <w:pStyle w:val="Ttulo8"/>
        <w:ind w:left="2124" w:firstLine="708"/>
        <w:jc w:val="left"/>
        <w:rPr>
          <w:sz w:val="28"/>
        </w:rPr>
      </w:pPr>
      <w:r>
        <w:rPr>
          <w:sz w:val="28"/>
        </w:rPr>
        <w:t>PORTARIA Nº</w:t>
      </w:r>
      <w:r w:rsidR="00FF25E8">
        <w:rPr>
          <w:sz w:val="28"/>
        </w:rPr>
        <w:t xml:space="preserve"> </w:t>
      </w:r>
      <w:r w:rsidR="005E2E12">
        <w:rPr>
          <w:sz w:val="28"/>
        </w:rPr>
        <w:t>012</w:t>
      </w:r>
      <w:r w:rsidR="00FB59EE">
        <w:rPr>
          <w:sz w:val="28"/>
        </w:rPr>
        <w:t>/</w:t>
      </w:r>
      <w:r w:rsidR="007C5E47">
        <w:rPr>
          <w:sz w:val="28"/>
        </w:rPr>
        <w:t>20</w:t>
      </w:r>
      <w:r w:rsidR="001D06F9">
        <w:rPr>
          <w:sz w:val="28"/>
        </w:rPr>
        <w:t>1</w:t>
      </w:r>
      <w:r w:rsidR="005E2E12">
        <w:rPr>
          <w:sz w:val="28"/>
        </w:rPr>
        <w:t>4</w:t>
      </w:r>
    </w:p>
    <w:p w:rsidR="007425C9" w:rsidRDefault="007425C9">
      <w:pPr>
        <w:rPr>
          <w:color w:val="000000"/>
        </w:rPr>
      </w:pPr>
    </w:p>
    <w:p w:rsidR="007425C9" w:rsidRDefault="00FC02EB" w:rsidP="00FC02EB">
      <w:pPr>
        <w:pStyle w:val="Textodecomentrio"/>
        <w:tabs>
          <w:tab w:val="left" w:pos="1903"/>
        </w:tabs>
      </w:pPr>
      <w:r>
        <w:tab/>
      </w:r>
    </w:p>
    <w:p w:rsidR="007425C9" w:rsidRDefault="007425C9"/>
    <w:p w:rsidR="007425C9" w:rsidRDefault="007425C9">
      <w:pPr>
        <w:ind w:left="3261" w:hanging="708"/>
        <w:jc w:val="both"/>
        <w:rPr>
          <w:sz w:val="24"/>
        </w:rPr>
      </w:pPr>
    </w:p>
    <w:p w:rsidR="007425C9" w:rsidRDefault="007425C9">
      <w:pPr>
        <w:ind w:left="3261" w:hanging="708"/>
        <w:jc w:val="both"/>
        <w:rPr>
          <w:sz w:val="24"/>
        </w:rPr>
      </w:pPr>
    </w:p>
    <w:p w:rsidR="007425C9" w:rsidRDefault="007425C9">
      <w:pPr>
        <w:ind w:left="2124" w:firstLine="708"/>
        <w:jc w:val="both"/>
        <w:rPr>
          <w:sz w:val="24"/>
        </w:rPr>
      </w:pPr>
      <w:r>
        <w:rPr>
          <w:sz w:val="24"/>
        </w:rPr>
        <w:t xml:space="preserve">  </w:t>
      </w:r>
    </w:p>
    <w:p w:rsidR="00207043" w:rsidRDefault="005E2E12">
      <w:pPr>
        <w:ind w:firstLine="2835"/>
        <w:jc w:val="both"/>
        <w:rPr>
          <w:sz w:val="28"/>
          <w:szCs w:val="28"/>
        </w:rPr>
      </w:pPr>
      <w:r>
        <w:rPr>
          <w:b/>
          <w:sz w:val="28"/>
          <w:szCs w:val="28"/>
        </w:rPr>
        <w:t>DENILSON MACHADO DA SILVA</w:t>
      </w:r>
      <w:r w:rsidR="0063206E" w:rsidRPr="0029066C">
        <w:rPr>
          <w:b/>
          <w:sz w:val="28"/>
          <w:szCs w:val="28"/>
        </w:rPr>
        <w:t xml:space="preserve">, </w:t>
      </w:r>
      <w:r w:rsidR="004717A1" w:rsidRPr="005E2E12">
        <w:rPr>
          <w:sz w:val="28"/>
          <w:szCs w:val="28"/>
        </w:rPr>
        <w:t>Presidente da Câmara de Vereadores de Redentora</w:t>
      </w:r>
      <w:r w:rsidR="0063206E" w:rsidRPr="005E2E12">
        <w:rPr>
          <w:sz w:val="28"/>
          <w:szCs w:val="28"/>
        </w:rPr>
        <w:t>,</w:t>
      </w:r>
      <w:r w:rsidR="00F62374" w:rsidRPr="0029066C">
        <w:rPr>
          <w:sz w:val="28"/>
          <w:szCs w:val="28"/>
        </w:rPr>
        <w:t xml:space="preserve"> </w:t>
      </w:r>
      <w:r w:rsidR="00D51404" w:rsidRPr="00AB3B94">
        <w:rPr>
          <w:sz w:val="28"/>
          <w:szCs w:val="28"/>
        </w:rPr>
        <w:t>Estado do Rio Grande do Sul,</w:t>
      </w:r>
      <w:r w:rsidR="00D51404">
        <w:rPr>
          <w:sz w:val="28"/>
          <w:szCs w:val="28"/>
        </w:rPr>
        <w:t xml:space="preserve"> </w:t>
      </w:r>
      <w:r w:rsidR="00EC1180">
        <w:rPr>
          <w:sz w:val="28"/>
          <w:szCs w:val="28"/>
        </w:rPr>
        <w:t>e de conf</w:t>
      </w:r>
      <w:r w:rsidR="00F03799">
        <w:rPr>
          <w:sz w:val="28"/>
          <w:szCs w:val="28"/>
        </w:rPr>
        <w:t>ormidade com o</w:t>
      </w:r>
      <w:r w:rsidR="00403B9B">
        <w:rPr>
          <w:sz w:val="28"/>
          <w:szCs w:val="28"/>
        </w:rPr>
        <w:t>s</w:t>
      </w:r>
      <w:r w:rsidR="00F03799">
        <w:rPr>
          <w:sz w:val="28"/>
          <w:szCs w:val="28"/>
        </w:rPr>
        <w:t xml:space="preserve"> artigo</w:t>
      </w:r>
      <w:r w:rsidR="00403B9B">
        <w:rPr>
          <w:sz w:val="28"/>
          <w:szCs w:val="28"/>
        </w:rPr>
        <w:t>s</w:t>
      </w:r>
      <w:r w:rsidR="00F03799">
        <w:rPr>
          <w:sz w:val="28"/>
          <w:szCs w:val="28"/>
        </w:rPr>
        <w:t xml:space="preserve"> </w:t>
      </w:r>
      <w:r w:rsidR="00403B9B">
        <w:rPr>
          <w:sz w:val="28"/>
          <w:szCs w:val="28"/>
        </w:rPr>
        <w:t xml:space="preserve">120 e 121 </w:t>
      </w:r>
      <w:r w:rsidR="00EC1180">
        <w:rPr>
          <w:sz w:val="28"/>
          <w:szCs w:val="28"/>
        </w:rPr>
        <w:t xml:space="preserve">da </w:t>
      </w:r>
      <w:r w:rsidR="00F03799">
        <w:rPr>
          <w:sz w:val="28"/>
          <w:szCs w:val="28"/>
        </w:rPr>
        <w:t>Lei Municipal n° 633/85,</w:t>
      </w:r>
      <w:r w:rsidR="00AB3441">
        <w:rPr>
          <w:sz w:val="28"/>
          <w:szCs w:val="28"/>
        </w:rPr>
        <w:t xml:space="preserve"> alterada pela Lei Municipal nº 887/92,</w:t>
      </w:r>
      <w:r w:rsidR="004717A1">
        <w:rPr>
          <w:sz w:val="28"/>
          <w:szCs w:val="28"/>
        </w:rPr>
        <w:t xml:space="preserve"> Lei Municipal nº 920/93 e suas alterações posteriores,</w:t>
      </w:r>
      <w:proofErr w:type="gramStart"/>
      <w:r w:rsidR="004717A1">
        <w:rPr>
          <w:sz w:val="28"/>
          <w:szCs w:val="28"/>
        </w:rPr>
        <w:t xml:space="preserve"> </w:t>
      </w:r>
      <w:r w:rsidR="00EC1180">
        <w:rPr>
          <w:sz w:val="28"/>
          <w:szCs w:val="28"/>
        </w:rPr>
        <w:t xml:space="preserve"> </w:t>
      </w:r>
      <w:proofErr w:type="gramEnd"/>
      <w:r w:rsidR="00973728" w:rsidRPr="0029066C">
        <w:rPr>
          <w:sz w:val="28"/>
          <w:szCs w:val="28"/>
        </w:rPr>
        <w:t>RESOLVE</w:t>
      </w:r>
      <w:r w:rsidR="00207043">
        <w:rPr>
          <w:sz w:val="28"/>
          <w:szCs w:val="28"/>
        </w:rPr>
        <w:t>:</w:t>
      </w:r>
    </w:p>
    <w:p w:rsidR="004717A1" w:rsidRDefault="00207043">
      <w:pPr>
        <w:ind w:firstLine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. 1º - </w:t>
      </w:r>
      <w:r w:rsidR="00973728" w:rsidRPr="0029066C">
        <w:rPr>
          <w:sz w:val="28"/>
          <w:szCs w:val="28"/>
        </w:rPr>
        <w:t>Conceder</w:t>
      </w:r>
      <w:r w:rsidR="00AE3405">
        <w:rPr>
          <w:sz w:val="28"/>
          <w:szCs w:val="28"/>
        </w:rPr>
        <w:t xml:space="preserve"> </w:t>
      </w:r>
      <w:r w:rsidR="0089705C">
        <w:rPr>
          <w:sz w:val="28"/>
          <w:szCs w:val="28"/>
        </w:rPr>
        <w:t>01 (um)</w:t>
      </w:r>
      <w:r w:rsidR="00C41029">
        <w:rPr>
          <w:sz w:val="28"/>
          <w:szCs w:val="28"/>
        </w:rPr>
        <w:t xml:space="preserve"> </w:t>
      </w:r>
      <w:r w:rsidR="0089705C">
        <w:rPr>
          <w:sz w:val="28"/>
          <w:szCs w:val="28"/>
        </w:rPr>
        <w:t>mês</w:t>
      </w:r>
      <w:r w:rsidR="00543442">
        <w:rPr>
          <w:sz w:val="28"/>
          <w:szCs w:val="28"/>
        </w:rPr>
        <w:t xml:space="preserve"> que equivale a </w:t>
      </w:r>
      <w:r w:rsidR="0089705C">
        <w:rPr>
          <w:sz w:val="28"/>
          <w:szCs w:val="28"/>
        </w:rPr>
        <w:t>30</w:t>
      </w:r>
      <w:r w:rsidR="00A91429">
        <w:rPr>
          <w:sz w:val="28"/>
          <w:szCs w:val="28"/>
        </w:rPr>
        <w:t>(</w:t>
      </w:r>
      <w:r w:rsidR="0089705C">
        <w:rPr>
          <w:sz w:val="28"/>
          <w:szCs w:val="28"/>
        </w:rPr>
        <w:t>trinta</w:t>
      </w:r>
      <w:r w:rsidR="00A91429">
        <w:rPr>
          <w:sz w:val="28"/>
          <w:szCs w:val="28"/>
        </w:rPr>
        <w:t>)</w:t>
      </w:r>
      <w:r w:rsidR="001A236F">
        <w:rPr>
          <w:sz w:val="28"/>
          <w:szCs w:val="28"/>
        </w:rPr>
        <w:t xml:space="preserve"> </w:t>
      </w:r>
      <w:r w:rsidR="00A91429">
        <w:rPr>
          <w:sz w:val="28"/>
          <w:szCs w:val="28"/>
        </w:rPr>
        <w:t xml:space="preserve">dias de </w:t>
      </w:r>
      <w:r w:rsidR="00B21150">
        <w:rPr>
          <w:sz w:val="28"/>
          <w:szCs w:val="28"/>
        </w:rPr>
        <w:t xml:space="preserve">Licença </w:t>
      </w:r>
      <w:r w:rsidR="00543442">
        <w:rPr>
          <w:sz w:val="28"/>
          <w:szCs w:val="28"/>
        </w:rPr>
        <w:t>Prêmio</w:t>
      </w:r>
      <w:r w:rsidR="00BA5DA2">
        <w:rPr>
          <w:sz w:val="28"/>
          <w:szCs w:val="28"/>
        </w:rPr>
        <w:t>,</w:t>
      </w:r>
      <w:r w:rsidR="00CD66B0">
        <w:rPr>
          <w:sz w:val="28"/>
          <w:szCs w:val="28"/>
        </w:rPr>
        <w:t xml:space="preserve"> relativo ao </w:t>
      </w:r>
      <w:r w:rsidR="00785D39">
        <w:rPr>
          <w:sz w:val="28"/>
          <w:szCs w:val="28"/>
        </w:rPr>
        <w:t>qüinqüênio</w:t>
      </w:r>
      <w:r w:rsidR="000112B5">
        <w:rPr>
          <w:sz w:val="28"/>
          <w:szCs w:val="28"/>
        </w:rPr>
        <w:t xml:space="preserve"> </w:t>
      </w:r>
      <w:r w:rsidR="00A74F2B">
        <w:rPr>
          <w:sz w:val="28"/>
          <w:szCs w:val="28"/>
        </w:rPr>
        <w:t>200</w:t>
      </w:r>
      <w:r w:rsidR="004717A1">
        <w:rPr>
          <w:sz w:val="28"/>
          <w:szCs w:val="28"/>
        </w:rPr>
        <w:t>4</w:t>
      </w:r>
      <w:r w:rsidR="004545CD">
        <w:rPr>
          <w:sz w:val="28"/>
          <w:szCs w:val="28"/>
        </w:rPr>
        <w:t>/200</w:t>
      </w:r>
      <w:r w:rsidR="004717A1">
        <w:rPr>
          <w:sz w:val="28"/>
          <w:szCs w:val="28"/>
        </w:rPr>
        <w:t>9</w:t>
      </w:r>
      <w:r w:rsidR="00677E11">
        <w:rPr>
          <w:sz w:val="28"/>
          <w:szCs w:val="28"/>
        </w:rPr>
        <w:t>,</w:t>
      </w:r>
      <w:r w:rsidR="001C7129">
        <w:rPr>
          <w:sz w:val="28"/>
          <w:szCs w:val="28"/>
        </w:rPr>
        <w:t xml:space="preserve"> </w:t>
      </w:r>
      <w:r w:rsidR="00A74F2B">
        <w:rPr>
          <w:sz w:val="28"/>
          <w:szCs w:val="28"/>
        </w:rPr>
        <w:t>ao</w:t>
      </w:r>
      <w:r w:rsidR="003E517C">
        <w:rPr>
          <w:sz w:val="28"/>
          <w:szCs w:val="28"/>
        </w:rPr>
        <w:t xml:space="preserve"> </w:t>
      </w:r>
      <w:r w:rsidR="00A455D3">
        <w:rPr>
          <w:sz w:val="28"/>
          <w:szCs w:val="28"/>
        </w:rPr>
        <w:t>Servidor</w:t>
      </w:r>
      <w:r w:rsidR="00103B30">
        <w:rPr>
          <w:sz w:val="28"/>
          <w:szCs w:val="28"/>
        </w:rPr>
        <w:t xml:space="preserve"> </w:t>
      </w:r>
      <w:r w:rsidR="00973728" w:rsidRPr="0029066C">
        <w:rPr>
          <w:sz w:val="28"/>
          <w:szCs w:val="28"/>
        </w:rPr>
        <w:t>Municipal,</w:t>
      </w:r>
      <w:r w:rsidR="003754BA">
        <w:rPr>
          <w:sz w:val="28"/>
          <w:szCs w:val="28"/>
        </w:rPr>
        <w:t xml:space="preserve"> </w:t>
      </w:r>
      <w:r w:rsidR="00A74F2B">
        <w:rPr>
          <w:sz w:val="28"/>
          <w:szCs w:val="28"/>
        </w:rPr>
        <w:t xml:space="preserve">Padrão </w:t>
      </w:r>
      <w:proofErr w:type="gramStart"/>
      <w:r w:rsidR="004717A1">
        <w:rPr>
          <w:sz w:val="28"/>
          <w:szCs w:val="28"/>
        </w:rPr>
        <w:t>5</w:t>
      </w:r>
      <w:proofErr w:type="gramEnd"/>
      <w:r w:rsidR="004717A1">
        <w:rPr>
          <w:sz w:val="28"/>
          <w:szCs w:val="28"/>
        </w:rPr>
        <w:t>, Classe B</w:t>
      </w:r>
      <w:r w:rsidR="00BA5DA2">
        <w:rPr>
          <w:sz w:val="28"/>
          <w:szCs w:val="28"/>
        </w:rPr>
        <w:t>,</w:t>
      </w:r>
      <w:r w:rsidR="00C94FD9">
        <w:rPr>
          <w:sz w:val="28"/>
          <w:szCs w:val="28"/>
        </w:rPr>
        <w:t xml:space="preserve"> </w:t>
      </w:r>
      <w:r w:rsidR="004717A1">
        <w:rPr>
          <w:b/>
          <w:sz w:val="28"/>
          <w:szCs w:val="28"/>
        </w:rPr>
        <w:t>Maikel Casagrande</w:t>
      </w:r>
      <w:r w:rsidRPr="00785D39"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957D49">
        <w:rPr>
          <w:sz w:val="28"/>
          <w:szCs w:val="28"/>
        </w:rPr>
        <w:t xml:space="preserve">no período </w:t>
      </w:r>
      <w:r w:rsidR="00FF17F3" w:rsidRPr="0029066C">
        <w:rPr>
          <w:sz w:val="28"/>
          <w:szCs w:val="28"/>
        </w:rPr>
        <w:t xml:space="preserve">de </w:t>
      </w:r>
      <w:r w:rsidR="005E2E12">
        <w:rPr>
          <w:sz w:val="28"/>
          <w:szCs w:val="28"/>
        </w:rPr>
        <w:t xml:space="preserve">07 </w:t>
      </w:r>
      <w:r w:rsidR="00176963">
        <w:rPr>
          <w:sz w:val="28"/>
          <w:szCs w:val="28"/>
        </w:rPr>
        <w:t xml:space="preserve">de </w:t>
      </w:r>
      <w:r w:rsidR="005E2E12">
        <w:rPr>
          <w:sz w:val="28"/>
          <w:szCs w:val="28"/>
        </w:rPr>
        <w:t>abril</w:t>
      </w:r>
      <w:r w:rsidR="00753FB6">
        <w:rPr>
          <w:sz w:val="28"/>
          <w:szCs w:val="28"/>
        </w:rPr>
        <w:t xml:space="preserve"> de 201</w:t>
      </w:r>
      <w:r w:rsidR="005E2E12">
        <w:rPr>
          <w:sz w:val="28"/>
          <w:szCs w:val="28"/>
        </w:rPr>
        <w:t>4</w:t>
      </w:r>
      <w:r w:rsidR="00753FB6">
        <w:rPr>
          <w:sz w:val="28"/>
          <w:szCs w:val="28"/>
        </w:rPr>
        <w:t xml:space="preserve"> à </w:t>
      </w:r>
      <w:r w:rsidR="00176963">
        <w:rPr>
          <w:sz w:val="28"/>
          <w:szCs w:val="28"/>
        </w:rPr>
        <w:t>0</w:t>
      </w:r>
      <w:r w:rsidR="005E2E12">
        <w:rPr>
          <w:sz w:val="28"/>
          <w:szCs w:val="28"/>
        </w:rPr>
        <w:t>7</w:t>
      </w:r>
      <w:r w:rsidR="0089705C">
        <w:rPr>
          <w:sz w:val="28"/>
          <w:szCs w:val="28"/>
        </w:rPr>
        <w:t xml:space="preserve"> de </w:t>
      </w:r>
      <w:r w:rsidR="005E2E12">
        <w:rPr>
          <w:sz w:val="28"/>
          <w:szCs w:val="28"/>
        </w:rPr>
        <w:t>maio</w:t>
      </w:r>
      <w:r w:rsidR="0089705C">
        <w:rPr>
          <w:sz w:val="28"/>
          <w:szCs w:val="28"/>
        </w:rPr>
        <w:t xml:space="preserve"> de 201</w:t>
      </w:r>
      <w:r w:rsidR="005E2E12">
        <w:rPr>
          <w:sz w:val="28"/>
          <w:szCs w:val="28"/>
        </w:rPr>
        <w:t>4</w:t>
      </w:r>
      <w:r w:rsidR="0089705C">
        <w:rPr>
          <w:sz w:val="28"/>
          <w:szCs w:val="28"/>
        </w:rPr>
        <w:t>.</w:t>
      </w:r>
    </w:p>
    <w:p w:rsidR="00207043" w:rsidRPr="0029066C" w:rsidRDefault="00207043">
      <w:pPr>
        <w:ind w:firstLine="2835"/>
        <w:jc w:val="both"/>
        <w:rPr>
          <w:sz w:val="28"/>
          <w:szCs w:val="28"/>
        </w:rPr>
      </w:pPr>
      <w:r>
        <w:rPr>
          <w:sz w:val="28"/>
          <w:szCs w:val="28"/>
        </w:rPr>
        <w:t>Art. 2º - Esta Portaria entrará em vigor na data de sua publicação, revogadas as disposições em contrário.</w:t>
      </w:r>
    </w:p>
    <w:p w:rsidR="007425C9" w:rsidRPr="0029066C" w:rsidRDefault="004717A1" w:rsidP="0029066C">
      <w:pPr>
        <w:ind w:firstLine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ABINETE DA PRESIDENCIA DA CÃMARA DE VEREADORES </w:t>
      </w:r>
      <w:r w:rsidR="007425C9" w:rsidRPr="0029066C">
        <w:rPr>
          <w:sz w:val="28"/>
          <w:szCs w:val="28"/>
        </w:rPr>
        <w:t>DE REDENTORA</w:t>
      </w:r>
      <w:r w:rsidR="007425C9" w:rsidRPr="0029066C">
        <w:rPr>
          <w:b/>
          <w:sz w:val="28"/>
          <w:szCs w:val="28"/>
        </w:rPr>
        <w:t xml:space="preserve">, </w:t>
      </w:r>
      <w:r w:rsidR="00BF5D3D">
        <w:rPr>
          <w:sz w:val="28"/>
          <w:szCs w:val="28"/>
        </w:rPr>
        <w:t>RS, ao</w:t>
      </w:r>
      <w:r w:rsidR="001E21BC">
        <w:rPr>
          <w:sz w:val="28"/>
          <w:szCs w:val="28"/>
        </w:rPr>
        <w:t>s</w:t>
      </w:r>
      <w:proofErr w:type="gramStart"/>
      <w:r w:rsidR="0063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 w:rsidR="005E2E12">
        <w:rPr>
          <w:sz w:val="28"/>
          <w:szCs w:val="28"/>
        </w:rPr>
        <w:t>07</w:t>
      </w:r>
      <w:r w:rsidR="0089705C">
        <w:rPr>
          <w:sz w:val="28"/>
          <w:szCs w:val="28"/>
        </w:rPr>
        <w:t xml:space="preserve"> </w:t>
      </w:r>
      <w:r w:rsidR="003E1411">
        <w:rPr>
          <w:sz w:val="28"/>
          <w:szCs w:val="28"/>
        </w:rPr>
        <w:t>dia</w:t>
      </w:r>
      <w:r w:rsidR="001E21BC">
        <w:rPr>
          <w:sz w:val="28"/>
          <w:szCs w:val="28"/>
        </w:rPr>
        <w:t>s</w:t>
      </w:r>
      <w:r w:rsidR="00C77DF5">
        <w:rPr>
          <w:sz w:val="28"/>
          <w:szCs w:val="28"/>
        </w:rPr>
        <w:t xml:space="preserve"> do mês de </w:t>
      </w:r>
      <w:r w:rsidR="005E2E12">
        <w:rPr>
          <w:sz w:val="28"/>
          <w:szCs w:val="28"/>
        </w:rPr>
        <w:t>abril</w:t>
      </w:r>
      <w:r w:rsidR="00EF1293">
        <w:rPr>
          <w:sz w:val="28"/>
          <w:szCs w:val="28"/>
        </w:rPr>
        <w:t xml:space="preserve"> </w:t>
      </w:r>
      <w:r w:rsidR="007C5E47">
        <w:rPr>
          <w:sz w:val="28"/>
          <w:szCs w:val="28"/>
        </w:rPr>
        <w:t>de 20</w:t>
      </w:r>
      <w:r w:rsidR="001D06F9">
        <w:rPr>
          <w:sz w:val="28"/>
          <w:szCs w:val="28"/>
        </w:rPr>
        <w:t>1</w:t>
      </w:r>
      <w:r w:rsidR="00A74F2B">
        <w:rPr>
          <w:sz w:val="28"/>
          <w:szCs w:val="28"/>
        </w:rPr>
        <w:t>2</w:t>
      </w:r>
      <w:r w:rsidR="007425C9" w:rsidRPr="0029066C">
        <w:rPr>
          <w:sz w:val="28"/>
          <w:szCs w:val="28"/>
        </w:rPr>
        <w:t>.</w:t>
      </w:r>
    </w:p>
    <w:p w:rsidR="007425C9" w:rsidRDefault="007425C9">
      <w:pPr>
        <w:jc w:val="both"/>
        <w:rPr>
          <w:sz w:val="24"/>
        </w:rPr>
      </w:pPr>
    </w:p>
    <w:p w:rsidR="007425C9" w:rsidRDefault="007425C9">
      <w:pPr>
        <w:tabs>
          <w:tab w:val="left" w:pos="1879"/>
        </w:tabs>
        <w:jc w:val="both"/>
        <w:rPr>
          <w:sz w:val="24"/>
        </w:rPr>
      </w:pPr>
      <w:r>
        <w:rPr>
          <w:sz w:val="24"/>
        </w:rPr>
        <w:tab/>
      </w:r>
    </w:p>
    <w:p w:rsidR="00A74F2B" w:rsidRDefault="00A74F2B">
      <w:pPr>
        <w:tabs>
          <w:tab w:val="left" w:pos="1879"/>
        </w:tabs>
        <w:jc w:val="both"/>
        <w:rPr>
          <w:sz w:val="24"/>
        </w:rPr>
      </w:pPr>
    </w:p>
    <w:p w:rsidR="00E947D3" w:rsidRPr="004717A1" w:rsidRDefault="007425C9" w:rsidP="004717A1">
      <w:pPr>
        <w:ind w:left="2835"/>
        <w:jc w:val="both"/>
        <w:rPr>
          <w:b/>
          <w:sz w:val="24"/>
          <w:szCs w:val="24"/>
        </w:rPr>
      </w:pPr>
      <w:r w:rsidRPr="003D05FD">
        <w:rPr>
          <w:b/>
          <w:sz w:val="28"/>
        </w:rPr>
        <w:t xml:space="preserve">     </w:t>
      </w:r>
      <w:r w:rsidR="00E947D3">
        <w:rPr>
          <w:b/>
          <w:sz w:val="28"/>
        </w:rPr>
        <w:tab/>
      </w:r>
      <w:r w:rsidR="00E947D3">
        <w:rPr>
          <w:b/>
          <w:sz w:val="28"/>
        </w:rPr>
        <w:tab/>
      </w:r>
      <w:r w:rsidR="00E947D3">
        <w:rPr>
          <w:b/>
          <w:sz w:val="28"/>
        </w:rPr>
        <w:tab/>
      </w:r>
      <w:r w:rsidR="00E947D3">
        <w:rPr>
          <w:b/>
          <w:sz w:val="28"/>
        </w:rPr>
        <w:tab/>
      </w:r>
      <w:r w:rsidR="004717A1">
        <w:rPr>
          <w:b/>
          <w:sz w:val="28"/>
        </w:rPr>
        <w:t xml:space="preserve">                                                       </w:t>
      </w:r>
      <w:r w:rsidR="004717A1">
        <w:rPr>
          <w:b/>
          <w:sz w:val="28"/>
        </w:rPr>
        <w:tab/>
      </w:r>
      <w:r w:rsidR="004717A1">
        <w:rPr>
          <w:b/>
          <w:sz w:val="28"/>
        </w:rPr>
        <w:tab/>
      </w:r>
      <w:r w:rsidR="004717A1">
        <w:rPr>
          <w:b/>
          <w:sz w:val="28"/>
        </w:rPr>
        <w:tab/>
      </w:r>
      <w:r w:rsidR="004717A1">
        <w:rPr>
          <w:b/>
          <w:sz w:val="24"/>
          <w:szCs w:val="24"/>
        </w:rPr>
        <w:t>VER.</w:t>
      </w:r>
      <w:r w:rsidR="004717A1" w:rsidRPr="004717A1">
        <w:rPr>
          <w:b/>
          <w:sz w:val="24"/>
          <w:szCs w:val="24"/>
        </w:rPr>
        <w:t xml:space="preserve"> </w:t>
      </w:r>
      <w:r w:rsidR="005E2E12">
        <w:rPr>
          <w:b/>
          <w:sz w:val="24"/>
          <w:szCs w:val="24"/>
        </w:rPr>
        <w:t>DENILSON MACHADO DA SILVA</w:t>
      </w:r>
    </w:p>
    <w:p w:rsidR="004717A1" w:rsidRPr="004717A1" w:rsidRDefault="004717A1" w:rsidP="004717A1">
      <w:pPr>
        <w:ind w:left="2835"/>
        <w:jc w:val="both"/>
        <w:rPr>
          <w:sz w:val="24"/>
          <w:szCs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>
        <w:rPr>
          <w:sz w:val="28"/>
        </w:rPr>
        <w:t>Presidente</w:t>
      </w:r>
    </w:p>
    <w:p w:rsidR="007425C9" w:rsidRDefault="007425C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74F2B" w:rsidRDefault="00A74F2B">
      <w:pPr>
        <w:jc w:val="both"/>
        <w:rPr>
          <w:sz w:val="24"/>
        </w:rPr>
      </w:pPr>
    </w:p>
    <w:p w:rsidR="004717A1" w:rsidRDefault="004717A1" w:rsidP="00A065BD">
      <w:pPr>
        <w:pStyle w:val="Ttulo2"/>
        <w:rPr>
          <w:sz w:val="28"/>
          <w:szCs w:val="28"/>
        </w:rPr>
      </w:pPr>
    </w:p>
    <w:p w:rsidR="004717A1" w:rsidRDefault="004717A1" w:rsidP="00A065BD">
      <w:pPr>
        <w:pStyle w:val="Ttulo2"/>
        <w:rPr>
          <w:sz w:val="28"/>
          <w:szCs w:val="28"/>
        </w:rPr>
      </w:pPr>
    </w:p>
    <w:p w:rsidR="004717A1" w:rsidRDefault="004717A1" w:rsidP="00A065BD">
      <w:pPr>
        <w:pStyle w:val="Ttulo2"/>
        <w:rPr>
          <w:sz w:val="28"/>
          <w:szCs w:val="28"/>
        </w:rPr>
      </w:pPr>
    </w:p>
    <w:p w:rsidR="001A236F" w:rsidRPr="00021AF5" w:rsidRDefault="001A236F" w:rsidP="00A065BD">
      <w:pPr>
        <w:pStyle w:val="Ttulo2"/>
        <w:rPr>
          <w:sz w:val="28"/>
          <w:szCs w:val="28"/>
        </w:rPr>
      </w:pPr>
      <w:r w:rsidRPr="00021AF5">
        <w:rPr>
          <w:sz w:val="28"/>
          <w:szCs w:val="28"/>
        </w:rPr>
        <w:t>Registre-se e Publique-se</w:t>
      </w:r>
    </w:p>
    <w:p w:rsidR="004717A1" w:rsidRDefault="004717A1" w:rsidP="004717A1">
      <w:pPr>
        <w:rPr>
          <w:sz w:val="28"/>
          <w:szCs w:val="28"/>
        </w:rPr>
      </w:pPr>
    </w:p>
    <w:p w:rsidR="00207043" w:rsidRDefault="004717A1" w:rsidP="004717A1">
      <w:pPr>
        <w:rPr>
          <w:sz w:val="28"/>
          <w:szCs w:val="28"/>
        </w:rPr>
      </w:pPr>
      <w:r>
        <w:rPr>
          <w:sz w:val="28"/>
          <w:szCs w:val="28"/>
        </w:rPr>
        <w:t xml:space="preserve">Vereador </w:t>
      </w:r>
      <w:r w:rsidR="005E2E12">
        <w:rPr>
          <w:sz w:val="28"/>
          <w:szCs w:val="28"/>
        </w:rPr>
        <w:t>Sergio Antonio Marroni</w:t>
      </w:r>
    </w:p>
    <w:p w:rsidR="00207043" w:rsidRDefault="00207043" w:rsidP="004717A1">
      <w:pPr>
        <w:tabs>
          <w:tab w:val="left" w:pos="709"/>
        </w:tabs>
        <w:ind w:left="-709"/>
        <w:rPr>
          <w:sz w:val="24"/>
        </w:rPr>
      </w:pPr>
      <w:r>
        <w:rPr>
          <w:sz w:val="28"/>
          <w:szCs w:val="28"/>
        </w:rPr>
        <w:t xml:space="preserve">          </w:t>
      </w:r>
      <w:r w:rsidR="004717A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5E2E12">
        <w:rPr>
          <w:sz w:val="28"/>
          <w:szCs w:val="28"/>
        </w:rPr>
        <w:t xml:space="preserve">    </w:t>
      </w:r>
      <w:r w:rsidR="004717A1">
        <w:rPr>
          <w:sz w:val="28"/>
          <w:szCs w:val="28"/>
        </w:rPr>
        <w:t>1º Secretário</w:t>
      </w:r>
    </w:p>
    <w:p w:rsidR="001E76C3" w:rsidRDefault="001E76C3" w:rsidP="00207043">
      <w:pPr>
        <w:ind w:firstLine="540"/>
        <w:jc w:val="both"/>
        <w:rPr>
          <w:sz w:val="24"/>
        </w:rPr>
      </w:pPr>
    </w:p>
    <w:sectPr w:rsidR="001E76C3" w:rsidSect="004717A1">
      <w:pgSz w:w="11907" w:h="16840" w:code="9"/>
      <w:pgMar w:top="2835" w:right="850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908B0"/>
    <w:rsid w:val="00000694"/>
    <w:rsid w:val="000112B5"/>
    <w:rsid w:val="00021AF5"/>
    <w:rsid w:val="0002528C"/>
    <w:rsid w:val="0003402B"/>
    <w:rsid w:val="000378A4"/>
    <w:rsid w:val="000569FD"/>
    <w:rsid w:val="00061FF0"/>
    <w:rsid w:val="00065029"/>
    <w:rsid w:val="00077E17"/>
    <w:rsid w:val="0008276B"/>
    <w:rsid w:val="0009254F"/>
    <w:rsid w:val="000E2C5B"/>
    <w:rsid w:val="000F548F"/>
    <w:rsid w:val="00101478"/>
    <w:rsid w:val="00103B30"/>
    <w:rsid w:val="00106461"/>
    <w:rsid w:val="001100C9"/>
    <w:rsid w:val="00114AF6"/>
    <w:rsid w:val="0012007C"/>
    <w:rsid w:val="001371DD"/>
    <w:rsid w:val="00137645"/>
    <w:rsid w:val="00140B1E"/>
    <w:rsid w:val="001461E5"/>
    <w:rsid w:val="00153F39"/>
    <w:rsid w:val="00155FFC"/>
    <w:rsid w:val="00171219"/>
    <w:rsid w:val="00174119"/>
    <w:rsid w:val="00176963"/>
    <w:rsid w:val="00177E0E"/>
    <w:rsid w:val="001836E8"/>
    <w:rsid w:val="0019072A"/>
    <w:rsid w:val="0019401C"/>
    <w:rsid w:val="001A236F"/>
    <w:rsid w:val="001A5610"/>
    <w:rsid w:val="001B70F6"/>
    <w:rsid w:val="001C7129"/>
    <w:rsid w:val="001D06F9"/>
    <w:rsid w:val="001D13EE"/>
    <w:rsid w:val="001D56AF"/>
    <w:rsid w:val="001E21BC"/>
    <w:rsid w:val="001E4A94"/>
    <w:rsid w:val="001E7477"/>
    <w:rsid w:val="001E76C3"/>
    <w:rsid w:val="00207043"/>
    <w:rsid w:val="0022084C"/>
    <w:rsid w:val="00244B10"/>
    <w:rsid w:val="00251C7B"/>
    <w:rsid w:val="00251D78"/>
    <w:rsid w:val="0025205D"/>
    <w:rsid w:val="002543CC"/>
    <w:rsid w:val="00285360"/>
    <w:rsid w:val="0029066C"/>
    <w:rsid w:val="00291CE6"/>
    <w:rsid w:val="002B3448"/>
    <w:rsid w:val="002B588E"/>
    <w:rsid w:val="002C454E"/>
    <w:rsid w:val="002C757C"/>
    <w:rsid w:val="002D1939"/>
    <w:rsid w:val="002D6D12"/>
    <w:rsid w:val="002E7D38"/>
    <w:rsid w:val="002F1F0F"/>
    <w:rsid w:val="00302254"/>
    <w:rsid w:val="003120C7"/>
    <w:rsid w:val="003142C1"/>
    <w:rsid w:val="00315F9A"/>
    <w:rsid w:val="0035456A"/>
    <w:rsid w:val="00367E39"/>
    <w:rsid w:val="003754BA"/>
    <w:rsid w:val="00375758"/>
    <w:rsid w:val="003809CD"/>
    <w:rsid w:val="00397159"/>
    <w:rsid w:val="003A2C22"/>
    <w:rsid w:val="003C5611"/>
    <w:rsid w:val="003C56B1"/>
    <w:rsid w:val="003D05FD"/>
    <w:rsid w:val="003E1411"/>
    <w:rsid w:val="003E517C"/>
    <w:rsid w:val="00403B9B"/>
    <w:rsid w:val="0042356C"/>
    <w:rsid w:val="004545CD"/>
    <w:rsid w:val="00463006"/>
    <w:rsid w:val="004717A1"/>
    <w:rsid w:val="004854DA"/>
    <w:rsid w:val="00490504"/>
    <w:rsid w:val="00492CA2"/>
    <w:rsid w:val="004975BC"/>
    <w:rsid w:val="004B7C24"/>
    <w:rsid w:val="004C26A6"/>
    <w:rsid w:val="00511B08"/>
    <w:rsid w:val="005268C0"/>
    <w:rsid w:val="00533159"/>
    <w:rsid w:val="00536361"/>
    <w:rsid w:val="00543442"/>
    <w:rsid w:val="005457BD"/>
    <w:rsid w:val="00552ECF"/>
    <w:rsid w:val="005908B0"/>
    <w:rsid w:val="00591259"/>
    <w:rsid w:val="00596346"/>
    <w:rsid w:val="005B266E"/>
    <w:rsid w:val="005B43AB"/>
    <w:rsid w:val="005D28D7"/>
    <w:rsid w:val="005E2E12"/>
    <w:rsid w:val="005F6A5B"/>
    <w:rsid w:val="005F7797"/>
    <w:rsid w:val="00600E7C"/>
    <w:rsid w:val="00615331"/>
    <w:rsid w:val="0062026D"/>
    <w:rsid w:val="006231AF"/>
    <w:rsid w:val="0063206E"/>
    <w:rsid w:val="00632539"/>
    <w:rsid w:val="00652B42"/>
    <w:rsid w:val="00676237"/>
    <w:rsid w:val="00677E11"/>
    <w:rsid w:val="00692D68"/>
    <w:rsid w:val="00694C2B"/>
    <w:rsid w:val="00697E28"/>
    <w:rsid w:val="006A32A1"/>
    <w:rsid w:val="006A6AC0"/>
    <w:rsid w:val="006B735C"/>
    <w:rsid w:val="006C11D7"/>
    <w:rsid w:val="006D289C"/>
    <w:rsid w:val="006E6815"/>
    <w:rsid w:val="006F6ED6"/>
    <w:rsid w:val="007256A7"/>
    <w:rsid w:val="00727F21"/>
    <w:rsid w:val="00730258"/>
    <w:rsid w:val="007344BE"/>
    <w:rsid w:val="007354E0"/>
    <w:rsid w:val="007425C9"/>
    <w:rsid w:val="00744EE9"/>
    <w:rsid w:val="00753FB6"/>
    <w:rsid w:val="007823FC"/>
    <w:rsid w:val="00785D39"/>
    <w:rsid w:val="00791295"/>
    <w:rsid w:val="007A252A"/>
    <w:rsid w:val="007A3CC3"/>
    <w:rsid w:val="007A5EC5"/>
    <w:rsid w:val="007B0EE3"/>
    <w:rsid w:val="007C5E47"/>
    <w:rsid w:val="007E2384"/>
    <w:rsid w:val="007E6720"/>
    <w:rsid w:val="007F7D76"/>
    <w:rsid w:val="00822840"/>
    <w:rsid w:val="0083672F"/>
    <w:rsid w:val="00855FA7"/>
    <w:rsid w:val="00861CDE"/>
    <w:rsid w:val="00862E3F"/>
    <w:rsid w:val="00866AA1"/>
    <w:rsid w:val="00871A04"/>
    <w:rsid w:val="0087670A"/>
    <w:rsid w:val="00881C04"/>
    <w:rsid w:val="00886417"/>
    <w:rsid w:val="008867CC"/>
    <w:rsid w:val="0089705C"/>
    <w:rsid w:val="008C4C49"/>
    <w:rsid w:val="008D1989"/>
    <w:rsid w:val="008E26F4"/>
    <w:rsid w:val="008E33AF"/>
    <w:rsid w:val="00924517"/>
    <w:rsid w:val="0092573F"/>
    <w:rsid w:val="0095503E"/>
    <w:rsid w:val="00957749"/>
    <w:rsid w:val="00957D49"/>
    <w:rsid w:val="00973728"/>
    <w:rsid w:val="00992FCC"/>
    <w:rsid w:val="009A0DA2"/>
    <w:rsid w:val="009A6738"/>
    <w:rsid w:val="009B6BFE"/>
    <w:rsid w:val="009C154E"/>
    <w:rsid w:val="009C201A"/>
    <w:rsid w:val="009C676C"/>
    <w:rsid w:val="009C7C2A"/>
    <w:rsid w:val="009D34D1"/>
    <w:rsid w:val="009E5151"/>
    <w:rsid w:val="009F653B"/>
    <w:rsid w:val="00A065BD"/>
    <w:rsid w:val="00A22C09"/>
    <w:rsid w:val="00A2441F"/>
    <w:rsid w:val="00A30FA0"/>
    <w:rsid w:val="00A410CF"/>
    <w:rsid w:val="00A455D3"/>
    <w:rsid w:val="00A535F3"/>
    <w:rsid w:val="00A6615C"/>
    <w:rsid w:val="00A72774"/>
    <w:rsid w:val="00A73222"/>
    <w:rsid w:val="00A74F2B"/>
    <w:rsid w:val="00A91429"/>
    <w:rsid w:val="00AA4FE3"/>
    <w:rsid w:val="00AA69E5"/>
    <w:rsid w:val="00AB3441"/>
    <w:rsid w:val="00AE24A4"/>
    <w:rsid w:val="00AE3405"/>
    <w:rsid w:val="00AF1A8F"/>
    <w:rsid w:val="00B21150"/>
    <w:rsid w:val="00B234C7"/>
    <w:rsid w:val="00B24993"/>
    <w:rsid w:val="00B3088E"/>
    <w:rsid w:val="00B31801"/>
    <w:rsid w:val="00B425D1"/>
    <w:rsid w:val="00B538F4"/>
    <w:rsid w:val="00B56327"/>
    <w:rsid w:val="00B66B19"/>
    <w:rsid w:val="00B735FB"/>
    <w:rsid w:val="00B90C4F"/>
    <w:rsid w:val="00B932A1"/>
    <w:rsid w:val="00B9723F"/>
    <w:rsid w:val="00BA30CF"/>
    <w:rsid w:val="00BA5DA2"/>
    <w:rsid w:val="00BB1B91"/>
    <w:rsid w:val="00BB7325"/>
    <w:rsid w:val="00BD465C"/>
    <w:rsid w:val="00BE2A95"/>
    <w:rsid w:val="00BE3F7B"/>
    <w:rsid w:val="00BE5D5A"/>
    <w:rsid w:val="00BF5D3D"/>
    <w:rsid w:val="00C22B8C"/>
    <w:rsid w:val="00C26DF5"/>
    <w:rsid w:val="00C30532"/>
    <w:rsid w:val="00C363A8"/>
    <w:rsid w:val="00C41029"/>
    <w:rsid w:val="00C63014"/>
    <w:rsid w:val="00C6374E"/>
    <w:rsid w:val="00C6576C"/>
    <w:rsid w:val="00C70C79"/>
    <w:rsid w:val="00C77DF5"/>
    <w:rsid w:val="00C94FD9"/>
    <w:rsid w:val="00C9555A"/>
    <w:rsid w:val="00CA2DAC"/>
    <w:rsid w:val="00CA7BEB"/>
    <w:rsid w:val="00CC0CD1"/>
    <w:rsid w:val="00CD66B0"/>
    <w:rsid w:val="00D05317"/>
    <w:rsid w:val="00D10C3F"/>
    <w:rsid w:val="00D203D7"/>
    <w:rsid w:val="00D37466"/>
    <w:rsid w:val="00D43C81"/>
    <w:rsid w:val="00D51404"/>
    <w:rsid w:val="00D67B12"/>
    <w:rsid w:val="00D9192E"/>
    <w:rsid w:val="00D94FFA"/>
    <w:rsid w:val="00DA1BB2"/>
    <w:rsid w:val="00DA2A8A"/>
    <w:rsid w:val="00DA545D"/>
    <w:rsid w:val="00DB15F2"/>
    <w:rsid w:val="00DD10E7"/>
    <w:rsid w:val="00DD36F7"/>
    <w:rsid w:val="00DD423A"/>
    <w:rsid w:val="00DF2101"/>
    <w:rsid w:val="00DF47FA"/>
    <w:rsid w:val="00E21C02"/>
    <w:rsid w:val="00E32560"/>
    <w:rsid w:val="00E3744F"/>
    <w:rsid w:val="00E52812"/>
    <w:rsid w:val="00E558FF"/>
    <w:rsid w:val="00E5667F"/>
    <w:rsid w:val="00E67E75"/>
    <w:rsid w:val="00E94622"/>
    <w:rsid w:val="00E947D3"/>
    <w:rsid w:val="00E94802"/>
    <w:rsid w:val="00EB3F3D"/>
    <w:rsid w:val="00EC03E6"/>
    <w:rsid w:val="00EC1180"/>
    <w:rsid w:val="00EC28CB"/>
    <w:rsid w:val="00EC2938"/>
    <w:rsid w:val="00EC2C18"/>
    <w:rsid w:val="00ED76F5"/>
    <w:rsid w:val="00EE1B2D"/>
    <w:rsid w:val="00EE4015"/>
    <w:rsid w:val="00EF1293"/>
    <w:rsid w:val="00F03799"/>
    <w:rsid w:val="00F10D9A"/>
    <w:rsid w:val="00F15733"/>
    <w:rsid w:val="00F35883"/>
    <w:rsid w:val="00F376CA"/>
    <w:rsid w:val="00F527CB"/>
    <w:rsid w:val="00F56217"/>
    <w:rsid w:val="00F62374"/>
    <w:rsid w:val="00F65D4D"/>
    <w:rsid w:val="00F70F83"/>
    <w:rsid w:val="00F73B1C"/>
    <w:rsid w:val="00F855FB"/>
    <w:rsid w:val="00F87800"/>
    <w:rsid w:val="00F90461"/>
    <w:rsid w:val="00F925C0"/>
    <w:rsid w:val="00F97AF8"/>
    <w:rsid w:val="00FB1F2F"/>
    <w:rsid w:val="00FB59EE"/>
    <w:rsid w:val="00FC02EB"/>
    <w:rsid w:val="00FC61F9"/>
    <w:rsid w:val="00FE26D1"/>
    <w:rsid w:val="00FF17F3"/>
    <w:rsid w:val="00FF2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C79"/>
  </w:style>
  <w:style w:type="paragraph" w:styleId="Ttulo1">
    <w:name w:val="heading 1"/>
    <w:basedOn w:val="Normal"/>
    <w:next w:val="Normal"/>
    <w:qFormat/>
    <w:rsid w:val="00C70C79"/>
    <w:pPr>
      <w:keepNext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C70C79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70C79"/>
    <w:pPr>
      <w:keepNext/>
      <w:ind w:left="2124" w:firstLine="708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C70C79"/>
    <w:pPr>
      <w:keepNext/>
      <w:ind w:left="4248" w:hanging="562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70C79"/>
    <w:pPr>
      <w:keepNext/>
      <w:ind w:left="4248" w:firstLine="708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C70C79"/>
    <w:pPr>
      <w:keepNext/>
      <w:jc w:val="both"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rsid w:val="00C70C79"/>
    <w:pPr>
      <w:keepNext/>
      <w:ind w:left="708" w:firstLine="426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C70C79"/>
    <w:pPr>
      <w:keepNext/>
      <w:jc w:val="center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70C79"/>
    <w:pPr>
      <w:ind w:left="4678" w:firstLine="278"/>
      <w:jc w:val="both"/>
    </w:pPr>
    <w:rPr>
      <w:sz w:val="24"/>
    </w:rPr>
  </w:style>
  <w:style w:type="character" w:styleId="Refdecomentrio">
    <w:name w:val="annotation reference"/>
    <w:basedOn w:val="Fontepargpadro"/>
    <w:semiHidden/>
    <w:rsid w:val="00C70C79"/>
    <w:rPr>
      <w:sz w:val="16"/>
      <w:szCs w:val="16"/>
    </w:rPr>
  </w:style>
  <w:style w:type="paragraph" w:styleId="Textodecomentrio">
    <w:name w:val="annotation text"/>
    <w:basedOn w:val="Normal"/>
    <w:semiHidden/>
    <w:rsid w:val="00C70C79"/>
  </w:style>
  <w:style w:type="paragraph" w:styleId="Recuodecorpodetexto2">
    <w:name w:val="Body Text Indent 2"/>
    <w:basedOn w:val="Normal"/>
    <w:rsid w:val="00C70C79"/>
    <w:pPr>
      <w:ind w:left="3261"/>
      <w:jc w:val="both"/>
    </w:pPr>
  </w:style>
  <w:style w:type="paragraph" w:styleId="Recuodecorpodetexto3">
    <w:name w:val="Body Text Indent 3"/>
    <w:basedOn w:val="Normal"/>
    <w:rsid w:val="00C70C79"/>
    <w:pPr>
      <w:ind w:left="2832" w:firstLine="3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99B9-16D9-46AB-B6A5-F23A48DB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PM REDENTORA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PREF. MUNICIPAL DE REDENTORA</dc:creator>
  <cp:keywords/>
  <cp:lastModifiedBy>ALEX</cp:lastModifiedBy>
  <cp:revision>2</cp:revision>
  <cp:lastPrinted>2014-04-03T17:25:00Z</cp:lastPrinted>
  <dcterms:created xsi:type="dcterms:W3CDTF">2014-04-03T17:32:00Z</dcterms:created>
  <dcterms:modified xsi:type="dcterms:W3CDTF">2014-04-03T17:32:00Z</dcterms:modified>
</cp:coreProperties>
</file>